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E2" w:rsidRDefault="00796A58" w:rsidP="00DD4DD9">
      <w:bookmarkStart w:id="0" w:name="_GoBack"/>
      <w:bookmarkEnd w:id="0"/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1280</wp:posOffset>
                </wp:positionV>
                <wp:extent cx="6480175" cy="5047615"/>
                <wp:effectExtent l="6350" t="10160" r="9525" b="9525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04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D5B" w:rsidRDefault="00F22D5B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22D5B" w:rsidRDefault="00F22D5B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22D5B" w:rsidRDefault="00F22D5B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22D5B" w:rsidRDefault="00F22D5B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01252" w:rsidRDefault="00614C10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>ДЕКЛАРАЦИЯ</w:t>
                            </w:r>
                          </w:p>
                          <w:p w:rsidR="00A675E3" w:rsidRDefault="00A675E3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4576" w:rsidRDefault="00A675E3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по чл. 21, ал. 2 от Наредбата за издаване на удостоверения въз основа на регистъра на населението</w:t>
                            </w:r>
                          </w:p>
                          <w:p w:rsidR="00A675E3" w:rsidRPr="00367575" w:rsidRDefault="00A675E3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BC2A3C" w:rsidRPr="006304E6" w:rsidRDefault="00BC2A3C" w:rsidP="00BC2A3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От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 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</w:t>
                            </w:r>
                          </w:p>
                          <w:p w:rsidR="00BC2A3C" w:rsidRPr="00367575" w:rsidRDefault="00BC2A3C" w:rsidP="00BC2A3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име: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собствено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бащино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фамилно</w:t>
                            </w:r>
                          </w:p>
                          <w:p w:rsidR="00401252" w:rsidRPr="00367575" w:rsidRDefault="00401252" w:rsidP="00401252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ЕГН </w:t>
                            </w:r>
                            <w:r w:rsidR="00614C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B95A24" w:rsidRPr="00BC2A3C" w:rsidRDefault="00B95A24" w:rsidP="00B95A24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A24" w:rsidRDefault="00834A53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Док. за самоличност: №..............................., издаден на: ................................... г. от: .........................................</w:t>
                            </w:r>
                          </w:p>
                          <w:p w:rsidR="00677258" w:rsidRPr="00677258" w:rsidRDefault="00677258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</w:p>
                          <w:p w:rsidR="00614C10" w:rsidRDefault="00614C10" w:rsidP="00A675E3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С настоящата декларация давам съгласието си личните ми данни </w:t>
                            </w:r>
                            <w:r w:rsidR="00D76234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(име, дата на раждане, пол, гражданство и семейно положение) да бъдат вписани в Удостоверение за снабдяване на чужд гражданин с документ за сключване на граждански брак в Република България, което ще бъде издадено на лицето:</w:t>
                            </w:r>
                          </w:p>
                          <w:p w:rsidR="00D76234" w:rsidRDefault="00D76234" w:rsidP="00A675E3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76234" w:rsidRPr="00D76234" w:rsidRDefault="00D76234" w:rsidP="00A675E3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вписва се името на чуждия гражданин</w:t>
                            </w:r>
                          </w:p>
                          <w:p w:rsidR="00D76234" w:rsidRDefault="00A675E3" w:rsidP="00A675E3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във връзка с желанието ни да сключим граждански брак.</w:t>
                            </w:r>
                          </w:p>
                          <w:p w:rsidR="00AA332A" w:rsidRDefault="00AA332A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</w:p>
                          <w:p w:rsidR="001A4B61" w:rsidRPr="00D82535" w:rsidRDefault="00232F3E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Дата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</w:t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Подпис:...............................</w:t>
                            </w:r>
                          </w:p>
                          <w:p w:rsidR="00AA332A" w:rsidRDefault="00232F3E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ден, месец, 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-.05pt;margin-top:6.4pt;width:510.25pt;height:39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">
                <v:textbox>
                  <w:txbxContent>
                    <w:p w:rsidR="00F22D5B" w:rsidRDefault="00F22D5B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F22D5B" w:rsidRDefault="00F22D5B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F22D5B" w:rsidRDefault="00F22D5B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F22D5B" w:rsidRDefault="00F22D5B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401252" w:rsidRDefault="00614C10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>ДЕКЛАРАЦИЯ</w:t>
                      </w:r>
                    </w:p>
                    <w:p w:rsidR="00A675E3" w:rsidRDefault="00A675E3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</w:pPr>
                    </w:p>
                    <w:p w:rsidR="00C34576" w:rsidRDefault="00A675E3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по чл. 21, ал. 2 от Наредбата за издаване на удостоверения въз основа на регистъра на населението</w:t>
                      </w:r>
                    </w:p>
                    <w:p w:rsidR="00A675E3" w:rsidRPr="00367575" w:rsidRDefault="00A675E3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BC2A3C" w:rsidRPr="006304E6" w:rsidRDefault="00BC2A3C" w:rsidP="00BC2A3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От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 .....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</w:t>
                      </w:r>
                    </w:p>
                    <w:p w:rsidR="00BC2A3C" w:rsidRPr="00367575" w:rsidRDefault="00BC2A3C" w:rsidP="00BC2A3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име: 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собствено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бащино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фамилно</w:t>
                      </w:r>
                    </w:p>
                    <w:p w:rsidR="00401252" w:rsidRPr="00367575" w:rsidRDefault="00401252" w:rsidP="00401252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ЕГН </w:t>
                      </w:r>
                      <w:r w:rsidR="00614C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</w:p>
                    <w:p w:rsidR="00B95A24" w:rsidRPr="00BC2A3C" w:rsidRDefault="00B95A24" w:rsidP="00B95A24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</w:pPr>
                    </w:p>
                    <w:p w:rsidR="00B95A24" w:rsidRDefault="00834A53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Док. за самоличност: №..............................., издаден на: ................................... г. от: .........................................</w:t>
                      </w:r>
                    </w:p>
                    <w:p w:rsidR="00677258" w:rsidRPr="00677258" w:rsidRDefault="00677258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</w:p>
                    <w:p w:rsidR="00614C10" w:rsidRDefault="00614C10" w:rsidP="00A675E3">
                      <w:pPr>
                        <w:spacing w:after="0" w:line="36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С настоящата декларация давам съгласието си личните ми данни </w:t>
                      </w:r>
                      <w:r w:rsidR="00D76234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(име, дата на раждане, пол, гражданство и семейно положение) да бъдат вписани в Удостоверение за снабдяване на чужд гражданин с документ за сключване на граждански брак в Република България, което ще бъде издадено на лицето:</w:t>
                      </w:r>
                    </w:p>
                    <w:p w:rsidR="00D76234" w:rsidRDefault="00D76234" w:rsidP="00A675E3">
                      <w:pPr>
                        <w:spacing w:after="0" w:line="36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76234" w:rsidRPr="00D76234" w:rsidRDefault="00D76234" w:rsidP="00A675E3">
                      <w:pPr>
                        <w:spacing w:after="0" w:line="360" w:lineRule="auto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вписва се името на чуждия гражданин</w:t>
                      </w:r>
                    </w:p>
                    <w:p w:rsidR="00D76234" w:rsidRDefault="00A675E3" w:rsidP="00A675E3">
                      <w:pPr>
                        <w:spacing w:after="0" w:line="36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във връзка с желанието ни да сключим граждански брак.</w:t>
                      </w:r>
                    </w:p>
                    <w:p w:rsidR="00AA332A" w:rsidRDefault="00AA332A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</w:p>
                    <w:p w:rsidR="001A4B61" w:rsidRPr="00D82535" w:rsidRDefault="00232F3E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Дата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</w:t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Подпис:...............................</w:t>
                      </w:r>
                    </w:p>
                    <w:p w:rsidR="00AA332A" w:rsidRDefault="00232F3E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ден, месец, годи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28E2" w:rsidSect="00F67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1" w:right="851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13" w:rsidRDefault="00A73D13" w:rsidP="00631CB9">
      <w:pPr>
        <w:spacing w:after="0" w:line="240" w:lineRule="auto"/>
      </w:pPr>
      <w:r>
        <w:separator/>
      </w:r>
    </w:p>
  </w:endnote>
  <w:endnote w:type="continuationSeparator" w:id="0">
    <w:p w:rsidR="00A73D13" w:rsidRDefault="00A73D13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AC" w:rsidRDefault="004808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AC" w:rsidRDefault="004808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AC" w:rsidRDefault="004808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13" w:rsidRDefault="00A73D13" w:rsidP="00631CB9">
      <w:pPr>
        <w:spacing w:after="0" w:line="240" w:lineRule="auto"/>
      </w:pPr>
      <w:r>
        <w:separator/>
      </w:r>
    </w:p>
  </w:footnote>
  <w:footnote w:type="continuationSeparator" w:id="0">
    <w:p w:rsidR="00A73D13" w:rsidRDefault="00A73D13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AC" w:rsidRDefault="004808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21" w:rsidRDefault="00854821" w:rsidP="00703E48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364"/>
      <w:rPr>
        <w:rFonts w:ascii="Arial Narrow" w:hAnsi="Arial Narrow" w:cs="Tahoma"/>
        <w:sz w:val="24"/>
        <w:szCs w:val="24"/>
        <w:lang w:val="en-US"/>
      </w:rPr>
    </w:pPr>
  </w:p>
  <w:p w:rsidR="008B4206" w:rsidRDefault="003475BB" w:rsidP="00703E48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364"/>
      <w:rPr>
        <w:rFonts w:ascii="Arial Narrow" w:hAnsi="Arial Narrow" w:cs="Tahoma"/>
        <w:sz w:val="24"/>
        <w:szCs w:val="24"/>
        <w:lang w:val="en-US"/>
      </w:rPr>
    </w:pPr>
    <w:r w:rsidRPr="00703E48">
      <w:rPr>
        <w:rFonts w:ascii="Arial Narrow" w:hAnsi="Arial Narrow" w:cs="Tahoma"/>
        <w:sz w:val="24"/>
        <w:szCs w:val="24"/>
      </w:rPr>
      <w:t>Приложение №</w:t>
    </w:r>
    <w:r w:rsidR="004808AC">
      <w:rPr>
        <w:rFonts w:ascii="Arial Narrow" w:hAnsi="Arial Narrow" w:cs="Tahoma"/>
        <w:sz w:val="24"/>
        <w:szCs w:val="24"/>
        <w:lang w:val="en-US"/>
      </w:rPr>
      <w:t xml:space="preserve"> </w:t>
    </w:r>
    <w:r w:rsidRPr="00703E48">
      <w:rPr>
        <w:rFonts w:ascii="Arial Narrow" w:hAnsi="Arial Narrow" w:cs="Tahoma"/>
        <w:sz w:val="24"/>
        <w:szCs w:val="24"/>
      </w:rPr>
      <w:t>1</w:t>
    </w:r>
    <w:r w:rsidR="00A675E3" w:rsidRPr="00703E48">
      <w:rPr>
        <w:rFonts w:ascii="Arial Narrow" w:hAnsi="Arial Narrow" w:cs="Tahoma"/>
        <w:sz w:val="24"/>
        <w:szCs w:val="24"/>
      </w:rPr>
      <w:t>3</w:t>
    </w:r>
  </w:p>
  <w:p w:rsidR="00703E48" w:rsidRDefault="00703E48" w:rsidP="00703E48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364"/>
      <w:rPr>
        <w:rFonts w:ascii="Arial Narrow" w:hAnsi="Arial Narrow" w:cs="Tahoma"/>
        <w:sz w:val="24"/>
        <w:szCs w:val="24"/>
        <w:lang w:val="en-US"/>
      </w:rPr>
    </w:pPr>
    <w:r>
      <w:rPr>
        <w:rFonts w:ascii="Arial Narrow" w:hAnsi="Arial Narrow" w:cs="Tahoma"/>
        <w:sz w:val="24"/>
        <w:szCs w:val="24"/>
      </w:rPr>
      <w:t xml:space="preserve">към чл. </w:t>
    </w:r>
    <w:r>
      <w:rPr>
        <w:rFonts w:ascii="Arial Narrow" w:hAnsi="Arial Narrow" w:cs="Tahoma"/>
        <w:sz w:val="24"/>
        <w:szCs w:val="24"/>
        <w:lang w:val="en-US"/>
      </w:rPr>
      <w:t>21</w:t>
    </w:r>
    <w:r>
      <w:rPr>
        <w:rFonts w:ascii="Arial Narrow" w:hAnsi="Arial Narrow" w:cs="Tahoma"/>
        <w:sz w:val="24"/>
        <w:szCs w:val="24"/>
      </w:rPr>
      <w:t xml:space="preserve">, ал. </w:t>
    </w:r>
    <w:r>
      <w:rPr>
        <w:rFonts w:ascii="Arial Narrow" w:hAnsi="Arial Narrow" w:cs="Tahoma"/>
        <w:sz w:val="24"/>
        <w:szCs w:val="24"/>
        <w:lang w:val="en-US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AC" w:rsidRDefault="004808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1BF3184"/>
    <w:multiLevelType w:val="hybridMultilevel"/>
    <w:tmpl w:val="B28065DA"/>
    <w:lvl w:ilvl="0" w:tplc="EEC46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2A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6E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41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C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0E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45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86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2C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735F32"/>
    <w:multiLevelType w:val="hybridMultilevel"/>
    <w:tmpl w:val="7E2CF29A"/>
    <w:lvl w:ilvl="0" w:tplc="0088B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7B0765"/>
    <w:multiLevelType w:val="hybridMultilevel"/>
    <w:tmpl w:val="DEC23BEE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4D2B4A"/>
    <w:multiLevelType w:val="hybridMultilevel"/>
    <w:tmpl w:val="E05EF188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7F7216"/>
    <w:multiLevelType w:val="hybridMultilevel"/>
    <w:tmpl w:val="C076250A"/>
    <w:lvl w:ilvl="0" w:tplc="7138E1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170C"/>
    <w:multiLevelType w:val="hybridMultilevel"/>
    <w:tmpl w:val="B9D6CA70"/>
    <w:lvl w:ilvl="0" w:tplc="CB46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A9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6C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4C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2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C2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F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AC4B9D"/>
    <w:multiLevelType w:val="hybridMultilevel"/>
    <w:tmpl w:val="9984DBBA"/>
    <w:lvl w:ilvl="0" w:tplc="7138E1D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B492EB3"/>
    <w:multiLevelType w:val="hybridMultilevel"/>
    <w:tmpl w:val="89DC3B4E"/>
    <w:lvl w:ilvl="0" w:tplc="67F0F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A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A4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82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9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82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25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EC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4A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C45DA8"/>
    <w:multiLevelType w:val="hybridMultilevel"/>
    <w:tmpl w:val="9E6030C6"/>
    <w:lvl w:ilvl="0" w:tplc="750E3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E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4D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E4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88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A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E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CE6097D"/>
    <w:multiLevelType w:val="hybridMultilevel"/>
    <w:tmpl w:val="30B86F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06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A8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2A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44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C1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09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A2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09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34427"/>
    <w:multiLevelType w:val="hybridMultilevel"/>
    <w:tmpl w:val="B44A2812"/>
    <w:lvl w:ilvl="0" w:tplc="846EF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C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EB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8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4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C8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1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0F1216"/>
    <w:multiLevelType w:val="hybridMultilevel"/>
    <w:tmpl w:val="099C089A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ACB7387"/>
    <w:multiLevelType w:val="hybridMultilevel"/>
    <w:tmpl w:val="AF0E39F8"/>
    <w:lvl w:ilvl="0" w:tplc="4336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46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E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8A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2A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4B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E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E3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F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C06599"/>
    <w:multiLevelType w:val="hybridMultilevel"/>
    <w:tmpl w:val="E7D8D258"/>
    <w:lvl w:ilvl="0" w:tplc="0C06C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4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B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E4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0D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B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8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A6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60C7D99"/>
    <w:multiLevelType w:val="hybridMultilevel"/>
    <w:tmpl w:val="58EA9EFE"/>
    <w:lvl w:ilvl="0" w:tplc="07E07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B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5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27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3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CF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C4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2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A1"/>
    <w:rsid w:val="00002C95"/>
    <w:rsid w:val="00037378"/>
    <w:rsid w:val="00047C76"/>
    <w:rsid w:val="00054F3F"/>
    <w:rsid w:val="00057625"/>
    <w:rsid w:val="000578DF"/>
    <w:rsid w:val="00073D17"/>
    <w:rsid w:val="00091112"/>
    <w:rsid w:val="0009179D"/>
    <w:rsid w:val="000A0385"/>
    <w:rsid w:val="000A21AD"/>
    <w:rsid w:val="000A52A0"/>
    <w:rsid w:val="000B3BE6"/>
    <w:rsid w:val="000C0CDC"/>
    <w:rsid w:val="000C3A72"/>
    <w:rsid w:val="000C49CE"/>
    <w:rsid w:val="000D02FF"/>
    <w:rsid w:val="000D3C73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43D52"/>
    <w:rsid w:val="0014653D"/>
    <w:rsid w:val="0014719F"/>
    <w:rsid w:val="001703C6"/>
    <w:rsid w:val="00173BAA"/>
    <w:rsid w:val="0017464D"/>
    <w:rsid w:val="00176C80"/>
    <w:rsid w:val="00190F06"/>
    <w:rsid w:val="00192829"/>
    <w:rsid w:val="001A4B61"/>
    <w:rsid w:val="001B06A8"/>
    <w:rsid w:val="001B15B2"/>
    <w:rsid w:val="001C00D4"/>
    <w:rsid w:val="001C22EE"/>
    <w:rsid w:val="001D1F21"/>
    <w:rsid w:val="001D2431"/>
    <w:rsid w:val="001F08D3"/>
    <w:rsid w:val="001F2B0F"/>
    <w:rsid w:val="00224336"/>
    <w:rsid w:val="00232F3E"/>
    <w:rsid w:val="002423F3"/>
    <w:rsid w:val="00245568"/>
    <w:rsid w:val="00266E24"/>
    <w:rsid w:val="002728E9"/>
    <w:rsid w:val="002946A2"/>
    <w:rsid w:val="002B0776"/>
    <w:rsid w:val="002B43C9"/>
    <w:rsid w:val="002C12C0"/>
    <w:rsid w:val="002C51F9"/>
    <w:rsid w:val="00300402"/>
    <w:rsid w:val="00302333"/>
    <w:rsid w:val="00315BA9"/>
    <w:rsid w:val="00323E7B"/>
    <w:rsid w:val="003245C0"/>
    <w:rsid w:val="003248C9"/>
    <w:rsid w:val="003306CD"/>
    <w:rsid w:val="00336F60"/>
    <w:rsid w:val="003374CB"/>
    <w:rsid w:val="003475BB"/>
    <w:rsid w:val="00357F48"/>
    <w:rsid w:val="00367575"/>
    <w:rsid w:val="0038348A"/>
    <w:rsid w:val="00391CBD"/>
    <w:rsid w:val="00392803"/>
    <w:rsid w:val="003940EB"/>
    <w:rsid w:val="00395428"/>
    <w:rsid w:val="003A03E3"/>
    <w:rsid w:val="003A43F2"/>
    <w:rsid w:val="003A505E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01252"/>
    <w:rsid w:val="004109E9"/>
    <w:rsid w:val="0041279E"/>
    <w:rsid w:val="00424E56"/>
    <w:rsid w:val="004671DD"/>
    <w:rsid w:val="0047235F"/>
    <w:rsid w:val="004801C1"/>
    <w:rsid w:val="004808AC"/>
    <w:rsid w:val="004844E3"/>
    <w:rsid w:val="00486F09"/>
    <w:rsid w:val="00494056"/>
    <w:rsid w:val="004A1D21"/>
    <w:rsid w:val="004C4AD1"/>
    <w:rsid w:val="004D3F40"/>
    <w:rsid w:val="004E1E4E"/>
    <w:rsid w:val="004E5C44"/>
    <w:rsid w:val="004E763E"/>
    <w:rsid w:val="004F389B"/>
    <w:rsid w:val="004F7F2D"/>
    <w:rsid w:val="005063EB"/>
    <w:rsid w:val="00510D6E"/>
    <w:rsid w:val="0051400D"/>
    <w:rsid w:val="00515D7A"/>
    <w:rsid w:val="00522F5C"/>
    <w:rsid w:val="00534D1C"/>
    <w:rsid w:val="0054330C"/>
    <w:rsid w:val="00546A81"/>
    <w:rsid w:val="00577537"/>
    <w:rsid w:val="00581416"/>
    <w:rsid w:val="00583E3F"/>
    <w:rsid w:val="00584B3C"/>
    <w:rsid w:val="005A3570"/>
    <w:rsid w:val="005B3182"/>
    <w:rsid w:val="005C7093"/>
    <w:rsid w:val="00611E98"/>
    <w:rsid w:val="00613D27"/>
    <w:rsid w:val="00614C10"/>
    <w:rsid w:val="00615BBE"/>
    <w:rsid w:val="00631CB9"/>
    <w:rsid w:val="00636D60"/>
    <w:rsid w:val="00657790"/>
    <w:rsid w:val="00657D2D"/>
    <w:rsid w:val="0067641E"/>
    <w:rsid w:val="00677258"/>
    <w:rsid w:val="00686AD2"/>
    <w:rsid w:val="006A5513"/>
    <w:rsid w:val="006D530B"/>
    <w:rsid w:val="006F0E77"/>
    <w:rsid w:val="006F6449"/>
    <w:rsid w:val="00703E48"/>
    <w:rsid w:val="00704818"/>
    <w:rsid w:val="00704C42"/>
    <w:rsid w:val="00705491"/>
    <w:rsid w:val="00735788"/>
    <w:rsid w:val="00736B57"/>
    <w:rsid w:val="007434E0"/>
    <w:rsid w:val="00743FFC"/>
    <w:rsid w:val="00765B25"/>
    <w:rsid w:val="00766951"/>
    <w:rsid w:val="00774AC5"/>
    <w:rsid w:val="007766C5"/>
    <w:rsid w:val="00782BCF"/>
    <w:rsid w:val="0078602F"/>
    <w:rsid w:val="007912B3"/>
    <w:rsid w:val="00791D6C"/>
    <w:rsid w:val="00796A58"/>
    <w:rsid w:val="007B192F"/>
    <w:rsid w:val="007B328C"/>
    <w:rsid w:val="007C56EC"/>
    <w:rsid w:val="00805D15"/>
    <w:rsid w:val="00834A53"/>
    <w:rsid w:val="008368B6"/>
    <w:rsid w:val="00852301"/>
    <w:rsid w:val="008538ED"/>
    <w:rsid w:val="00854821"/>
    <w:rsid w:val="00866809"/>
    <w:rsid w:val="00870392"/>
    <w:rsid w:val="00880343"/>
    <w:rsid w:val="008847C3"/>
    <w:rsid w:val="008A0C44"/>
    <w:rsid w:val="008B1F23"/>
    <w:rsid w:val="008B205E"/>
    <w:rsid w:val="008B4206"/>
    <w:rsid w:val="008C1C32"/>
    <w:rsid w:val="008C5435"/>
    <w:rsid w:val="008E1CCA"/>
    <w:rsid w:val="00907372"/>
    <w:rsid w:val="009102B8"/>
    <w:rsid w:val="00922D00"/>
    <w:rsid w:val="009250C8"/>
    <w:rsid w:val="00932DF6"/>
    <w:rsid w:val="009349C5"/>
    <w:rsid w:val="009362BD"/>
    <w:rsid w:val="0094024E"/>
    <w:rsid w:val="00941205"/>
    <w:rsid w:val="009466D5"/>
    <w:rsid w:val="00962069"/>
    <w:rsid w:val="00970D57"/>
    <w:rsid w:val="00976365"/>
    <w:rsid w:val="00980511"/>
    <w:rsid w:val="009839AB"/>
    <w:rsid w:val="00984607"/>
    <w:rsid w:val="009B2C47"/>
    <w:rsid w:val="009B6F8E"/>
    <w:rsid w:val="009E5333"/>
    <w:rsid w:val="009F15A3"/>
    <w:rsid w:val="009F1E29"/>
    <w:rsid w:val="009F70D7"/>
    <w:rsid w:val="009F77D6"/>
    <w:rsid w:val="00A04D72"/>
    <w:rsid w:val="00A26C74"/>
    <w:rsid w:val="00A41FDB"/>
    <w:rsid w:val="00A47D11"/>
    <w:rsid w:val="00A54991"/>
    <w:rsid w:val="00A6404A"/>
    <w:rsid w:val="00A675E3"/>
    <w:rsid w:val="00A70224"/>
    <w:rsid w:val="00A70EED"/>
    <w:rsid w:val="00A70FFA"/>
    <w:rsid w:val="00A73D13"/>
    <w:rsid w:val="00A77E60"/>
    <w:rsid w:val="00A92FA1"/>
    <w:rsid w:val="00A93129"/>
    <w:rsid w:val="00A95DCC"/>
    <w:rsid w:val="00AA1D05"/>
    <w:rsid w:val="00AA332A"/>
    <w:rsid w:val="00AB6F64"/>
    <w:rsid w:val="00AC3A2C"/>
    <w:rsid w:val="00AC71D5"/>
    <w:rsid w:val="00AD2384"/>
    <w:rsid w:val="00AE4703"/>
    <w:rsid w:val="00B05CE8"/>
    <w:rsid w:val="00B36FFA"/>
    <w:rsid w:val="00B40EFD"/>
    <w:rsid w:val="00B42180"/>
    <w:rsid w:val="00B47E41"/>
    <w:rsid w:val="00B522B9"/>
    <w:rsid w:val="00B7284C"/>
    <w:rsid w:val="00B825DD"/>
    <w:rsid w:val="00B95A24"/>
    <w:rsid w:val="00B97C99"/>
    <w:rsid w:val="00BA2041"/>
    <w:rsid w:val="00BB29D7"/>
    <w:rsid w:val="00BC1413"/>
    <w:rsid w:val="00BC2A3C"/>
    <w:rsid w:val="00BD1826"/>
    <w:rsid w:val="00BE035E"/>
    <w:rsid w:val="00BE4181"/>
    <w:rsid w:val="00BF12AA"/>
    <w:rsid w:val="00C17F79"/>
    <w:rsid w:val="00C20C91"/>
    <w:rsid w:val="00C2761F"/>
    <w:rsid w:val="00C34576"/>
    <w:rsid w:val="00C44902"/>
    <w:rsid w:val="00C5623B"/>
    <w:rsid w:val="00C74858"/>
    <w:rsid w:val="00C7540F"/>
    <w:rsid w:val="00C94B23"/>
    <w:rsid w:val="00C9669A"/>
    <w:rsid w:val="00CA1D44"/>
    <w:rsid w:val="00CA2316"/>
    <w:rsid w:val="00CC3E71"/>
    <w:rsid w:val="00CF1CA8"/>
    <w:rsid w:val="00CF4774"/>
    <w:rsid w:val="00D11342"/>
    <w:rsid w:val="00D12AFF"/>
    <w:rsid w:val="00D162A7"/>
    <w:rsid w:val="00D23756"/>
    <w:rsid w:val="00D2379B"/>
    <w:rsid w:val="00D346AE"/>
    <w:rsid w:val="00D36F74"/>
    <w:rsid w:val="00D4468E"/>
    <w:rsid w:val="00D45BCA"/>
    <w:rsid w:val="00D56B01"/>
    <w:rsid w:val="00D6007C"/>
    <w:rsid w:val="00D631BA"/>
    <w:rsid w:val="00D73951"/>
    <w:rsid w:val="00D75493"/>
    <w:rsid w:val="00D76234"/>
    <w:rsid w:val="00D82535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444D1"/>
    <w:rsid w:val="00E5066E"/>
    <w:rsid w:val="00E51211"/>
    <w:rsid w:val="00E616EB"/>
    <w:rsid w:val="00E67099"/>
    <w:rsid w:val="00E72C1C"/>
    <w:rsid w:val="00E84CE7"/>
    <w:rsid w:val="00E8668A"/>
    <w:rsid w:val="00E956D0"/>
    <w:rsid w:val="00EB6B57"/>
    <w:rsid w:val="00EC7FF1"/>
    <w:rsid w:val="00ED3D5B"/>
    <w:rsid w:val="00ED6F8E"/>
    <w:rsid w:val="00EE6C59"/>
    <w:rsid w:val="00EF168D"/>
    <w:rsid w:val="00F13E6D"/>
    <w:rsid w:val="00F1506D"/>
    <w:rsid w:val="00F15E86"/>
    <w:rsid w:val="00F17608"/>
    <w:rsid w:val="00F22D5B"/>
    <w:rsid w:val="00F23125"/>
    <w:rsid w:val="00F417FA"/>
    <w:rsid w:val="00F5337A"/>
    <w:rsid w:val="00F556D0"/>
    <w:rsid w:val="00F67887"/>
    <w:rsid w:val="00F708E9"/>
    <w:rsid w:val="00F77F47"/>
    <w:rsid w:val="00F92835"/>
    <w:rsid w:val="00F97D60"/>
    <w:rsid w:val="00FA067C"/>
    <w:rsid w:val="00FA1EF5"/>
    <w:rsid w:val="00FD1C1C"/>
    <w:rsid w:val="00FD64CE"/>
    <w:rsid w:val="00FD6C4D"/>
    <w:rsid w:val="00FD713B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4C9FAA3-F0EE-4526-AD83-89F67A91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85C8-E939-4883-9FE7-B33A52D7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Cveti</cp:lastModifiedBy>
  <cp:revision>2</cp:revision>
  <cp:lastPrinted>2011-12-06T09:07:00Z</cp:lastPrinted>
  <dcterms:created xsi:type="dcterms:W3CDTF">2020-11-23T11:22:00Z</dcterms:created>
  <dcterms:modified xsi:type="dcterms:W3CDTF">2020-11-23T11:22:00Z</dcterms:modified>
</cp:coreProperties>
</file>